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15C6" w14:textId="08163531" w:rsidR="00341B6C" w:rsidRPr="00077DF1" w:rsidRDefault="00341B6C" w:rsidP="00341B6C">
      <w:pPr>
        <w:pStyle w:val="Teksttreci30"/>
        <w:shd w:val="clear" w:color="auto" w:fill="auto"/>
        <w:ind w:left="4956"/>
        <w:jc w:val="both"/>
        <w:rPr>
          <w:rFonts w:ascii="Times New Roman" w:hAnsi="Times New Roman" w:cs="Times New Roman"/>
        </w:rPr>
      </w:pPr>
      <w:r w:rsidRPr="00077DF1">
        <w:rPr>
          <w:rFonts w:ascii="Times New Roman" w:hAnsi="Times New Roman" w:cs="Times New Roman"/>
          <w:color w:val="000000"/>
          <w:lang w:eastAsia="pl-PL" w:bidi="pl-PL"/>
        </w:rPr>
        <w:t>Załącznik nr 2 do Wytycznych Prezesa Rady Ministrów z dnia 20 marca 2024 r. w sprawie funkcjonowania osłony antykorupcyjnej</w:t>
      </w:r>
    </w:p>
    <w:p w14:paraId="45F0DFF8" w14:textId="77777777" w:rsidR="00986E2A" w:rsidRPr="000453A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t xml:space="preserve">Sprawozdanie </w:t>
      </w:r>
    </w:p>
    <w:p w14:paraId="44CD08CE" w14:textId="77777777" w:rsidR="00986E2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t xml:space="preserve">z osłony antykorupcyjnej </w:t>
      </w:r>
    </w:p>
    <w:p w14:paraId="08D7AD44" w14:textId="77777777" w:rsidR="00986E2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t>za okres ____________________</w:t>
      </w:r>
    </w:p>
    <w:p w14:paraId="551EC8CB" w14:textId="77777777" w:rsidR="00986E2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</w:p>
    <w:p w14:paraId="1909EB57" w14:textId="77777777" w:rsidR="00986E2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  <w:r w:rsidRPr="000453A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br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1749"/>
        <w:gridCol w:w="928"/>
        <w:gridCol w:w="4291"/>
        <w:gridCol w:w="1537"/>
      </w:tblGrid>
      <w:tr w:rsidR="00986E2A" w14:paraId="39549743" w14:textId="77777777" w:rsidTr="00986E2A">
        <w:tc>
          <w:tcPr>
            <w:tcW w:w="562" w:type="dxa"/>
            <w:shd w:val="clear" w:color="auto" w:fill="D0CECE" w:themeFill="background2" w:themeFillShade="E6"/>
          </w:tcPr>
          <w:p w14:paraId="2C96290C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17B16CEE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sięwzięcia</w:t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14:paraId="0CACA973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4291" w:type="dxa"/>
            <w:shd w:val="clear" w:color="auto" w:fill="D0CECE" w:themeFill="background2" w:themeFillShade="E6"/>
          </w:tcPr>
          <w:p w14:paraId="56ED6316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jęte działania i ich efekty</w:t>
            </w:r>
          </w:p>
        </w:tc>
        <w:tc>
          <w:tcPr>
            <w:tcW w:w="1537" w:type="dxa"/>
            <w:shd w:val="clear" w:color="auto" w:fill="D0CECE" w:themeFill="background2" w:themeFillShade="E6"/>
          </w:tcPr>
          <w:p w14:paraId="6BFF39AD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986E2A" w14:paraId="171BA27B" w14:textId="77777777" w:rsidTr="00986E2A">
        <w:trPr>
          <w:trHeight w:val="1074"/>
        </w:trPr>
        <w:tc>
          <w:tcPr>
            <w:tcW w:w="562" w:type="dxa"/>
          </w:tcPr>
          <w:p w14:paraId="7D3BB117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7605B1B1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37EDAB2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4498C132" w14:textId="7D83F176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33386F89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184479C2" w14:textId="77777777" w:rsidTr="00986E2A">
        <w:trPr>
          <w:trHeight w:val="1260"/>
        </w:trPr>
        <w:tc>
          <w:tcPr>
            <w:tcW w:w="562" w:type="dxa"/>
          </w:tcPr>
          <w:p w14:paraId="1A34F5A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7CC06DD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D41D193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6111EEE9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080739E3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7F16D630" w14:textId="77777777" w:rsidTr="00986E2A">
        <w:trPr>
          <w:trHeight w:val="1419"/>
        </w:trPr>
        <w:tc>
          <w:tcPr>
            <w:tcW w:w="562" w:type="dxa"/>
          </w:tcPr>
          <w:p w14:paraId="15FFB51C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0DD3BE67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F3C36FC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1416128E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2DD27D1F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1D68453E" w14:textId="77777777" w:rsidTr="00986E2A">
        <w:trPr>
          <w:trHeight w:val="1419"/>
        </w:trPr>
        <w:tc>
          <w:tcPr>
            <w:tcW w:w="562" w:type="dxa"/>
          </w:tcPr>
          <w:p w14:paraId="2A23FE07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41D51F7F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826138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57C79AA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1F83C6A4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47E697D9" w14:textId="77777777" w:rsidTr="00986E2A">
        <w:trPr>
          <w:trHeight w:val="1419"/>
        </w:trPr>
        <w:tc>
          <w:tcPr>
            <w:tcW w:w="562" w:type="dxa"/>
          </w:tcPr>
          <w:p w14:paraId="44350FD3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42ACE34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D96E0AB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2035F8D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5197CED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30E7E9C4" w14:textId="77777777" w:rsidTr="00986E2A">
        <w:trPr>
          <w:trHeight w:val="1419"/>
        </w:trPr>
        <w:tc>
          <w:tcPr>
            <w:tcW w:w="562" w:type="dxa"/>
          </w:tcPr>
          <w:p w14:paraId="745C2AD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0EE426C4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1AFEA91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4C6B3D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45ED050F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33B5C864" w14:textId="77777777" w:rsidTr="00986E2A">
        <w:trPr>
          <w:trHeight w:val="1419"/>
        </w:trPr>
        <w:tc>
          <w:tcPr>
            <w:tcW w:w="562" w:type="dxa"/>
          </w:tcPr>
          <w:p w14:paraId="4BFFCB76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2F2D3DBE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5A66DA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0CC87788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019E5F2C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01DC404D" w14:textId="77777777" w:rsidTr="00986E2A">
        <w:trPr>
          <w:trHeight w:val="1419"/>
        </w:trPr>
        <w:tc>
          <w:tcPr>
            <w:tcW w:w="562" w:type="dxa"/>
          </w:tcPr>
          <w:p w14:paraId="5FD58104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1CC34FE2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BDC4F98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1DE6406E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25427702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</w:tbl>
    <w:p w14:paraId="799B82C4" w14:textId="77777777" w:rsidR="00FC2117" w:rsidRPr="00782387" w:rsidRDefault="00000000" w:rsidP="0088372E">
      <w:pPr>
        <w:rPr>
          <w:rFonts w:ascii="Times New Roman" w:hAnsi="Times New Roman" w:cs="Times New Roman"/>
        </w:rPr>
      </w:pPr>
    </w:p>
    <w:sectPr w:rsidR="00FC2117" w:rsidRPr="00782387" w:rsidSect="000D21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E2CF" w14:textId="77777777" w:rsidR="002618A3" w:rsidRDefault="002618A3">
      <w:r>
        <w:separator/>
      </w:r>
    </w:p>
  </w:endnote>
  <w:endnote w:type="continuationSeparator" w:id="0">
    <w:p w14:paraId="1A80CA81" w14:textId="77777777" w:rsidR="002618A3" w:rsidRDefault="0026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D8D461F-C7FF-42FE-B82D-BCCA532CF713}"/>
    <w:embedBold r:id="rId2" w:fontKey="{55C81BA1-D67F-4CAD-9D9F-36100CA250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0B826670-ADD6-44F6-A7BA-FF4B303F4D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3AB4E51B-5767-496C-8447-8778EB0560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2F9" w14:textId="77777777" w:rsidR="00936FE5" w:rsidRPr="005B2B72" w:rsidRDefault="00000000" w:rsidP="00FE2610">
    <w:pPr>
      <w:pStyle w:val="Stopka"/>
      <w:rPr>
        <w:rFonts w:ascii="Times New Roman" w:hAnsi="Times New Roman"/>
      </w:rPr>
    </w:pPr>
  </w:p>
  <w:p w14:paraId="1D6B2B61" w14:textId="77777777" w:rsidR="00936FE5" w:rsidRDefault="00000000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156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C79C5E9" w14:textId="6ABC59B3" w:rsidR="00782387" w:rsidRPr="0087614A" w:rsidRDefault="0008779D">
        <w:pPr>
          <w:pStyle w:val="Stopka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7</w:t>
        </w:r>
      </w:p>
    </w:sdtContent>
  </w:sdt>
  <w:p w14:paraId="76AA546E" w14:textId="77777777" w:rsidR="00936FE5" w:rsidRDefault="00000000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15B6" w14:textId="77777777" w:rsidR="00936FE5" w:rsidRDefault="000E44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D586A0" wp14:editId="3E9A9DD6">
              <wp:simplePos x="0" y="0"/>
              <wp:positionH relativeFrom="page">
                <wp:posOffset>6040120</wp:posOffset>
              </wp:positionH>
              <wp:positionV relativeFrom="page">
                <wp:posOffset>9925050</wp:posOffset>
              </wp:positionV>
              <wp:extent cx="36830" cy="10668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7AB2BF" w14:textId="77777777" w:rsidR="00936FE5" w:rsidRDefault="000E44EE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86A0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475.6pt;margin-top:781.5pt;width:2.9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" filled="f" stroked="f">
              <v:textbox style="mso-fit-shape-to-text:t" inset="0,0,0,0">
                <w:txbxContent>
                  <w:p w14:paraId="307AB2BF" w14:textId="77777777" w:rsidR="00936FE5" w:rsidRDefault="000E44EE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CCCA" w14:textId="77777777" w:rsidR="002618A3" w:rsidRDefault="002618A3">
      <w:r>
        <w:separator/>
      </w:r>
    </w:p>
  </w:footnote>
  <w:footnote w:type="continuationSeparator" w:id="0">
    <w:p w14:paraId="4F5866DA" w14:textId="77777777" w:rsidR="002618A3" w:rsidRDefault="0026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6CC3" w14:textId="77777777" w:rsidR="00936FE5" w:rsidRDefault="000E44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5C273A" wp14:editId="7D59B083">
              <wp:simplePos x="0" y="0"/>
              <wp:positionH relativeFrom="page">
                <wp:posOffset>1769745</wp:posOffset>
              </wp:positionH>
              <wp:positionV relativeFrom="page">
                <wp:posOffset>1137920</wp:posOffset>
              </wp:positionV>
              <wp:extent cx="94615" cy="6985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A6025E" w14:textId="77777777" w:rsidR="00936FE5" w:rsidRDefault="000E44EE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i/>
                              <w:iCs/>
                              <w:sz w:val="13"/>
                              <w:szCs w:val="13"/>
                            </w:rPr>
                            <w:t>0;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C273A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139.35pt;margin-top:89.6pt;width:7.45pt;height:5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" filled="f" stroked="f">
              <v:textbox style="mso-fit-shape-to-text:t" inset="0,0,0,0">
                <w:txbxContent>
                  <w:p w14:paraId="4CA6025E" w14:textId="77777777" w:rsidR="00936FE5" w:rsidRDefault="000E44EE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i/>
                        <w:iCs/>
                        <w:sz w:val="13"/>
                        <w:szCs w:val="13"/>
                      </w:rPr>
                      <w:t>0;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9B9"/>
    <w:multiLevelType w:val="hybridMultilevel"/>
    <w:tmpl w:val="D8468822"/>
    <w:lvl w:ilvl="0" w:tplc="E5D82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61FE"/>
    <w:multiLevelType w:val="hybridMultilevel"/>
    <w:tmpl w:val="0A1C532E"/>
    <w:lvl w:ilvl="0" w:tplc="19820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58E8"/>
    <w:multiLevelType w:val="hybridMultilevel"/>
    <w:tmpl w:val="16F2A198"/>
    <w:lvl w:ilvl="0" w:tplc="A0FC69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77F15"/>
    <w:multiLevelType w:val="hybridMultilevel"/>
    <w:tmpl w:val="5A34E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24BEA"/>
    <w:multiLevelType w:val="hybridMultilevel"/>
    <w:tmpl w:val="35F2F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4C81"/>
    <w:multiLevelType w:val="hybridMultilevel"/>
    <w:tmpl w:val="F4087142"/>
    <w:lvl w:ilvl="0" w:tplc="00E0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4CC"/>
    <w:multiLevelType w:val="hybridMultilevel"/>
    <w:tmpl w:val="8D0C6FD4"/>
    <w:lvl w:ilvl="0" w:tplc="18A288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A4AAA"/>
    <w:multiLevelType w:val="hybridMultilevel"/>
    <w:tmpl w:val="7C44A682"/>
    <w:lvl w:ilvl="0" w:tplc="62D853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A52CA"/>
    <w:multiLevelType w:val="hybridMultilevel"/>
    <w:tmpl w:val="8F483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74A"/>
    <w:multiLevelType w:val="hybridMultilevel"/>
    <w:tmpl w:val="AC20E516"/>
    <w:lvl w:ilvl="0" w:tplc="FF480B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F392A"/>
    <w:multiLevelType w:val="hybridMultilevel"/>
    <w:tmpl w:val="3A58C90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7703F0"/>
    <w:multiLevelType w:val="hybridMultilevel"/>
    <w:tmpl w:val="85DA88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2D41F2"/>
    <w:multiLevelType w:val="hybridMultilevel"/>
    <w:tmpl w:val="6A4C75E0"/>
    <w:lvl w:ilvl="0" w:tplc="F33E5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403BDF"/>
    <w:multiLevelType w:val="hybridMultilevel"/>
    <w:tmpl w:val="12A24F5A"/>
    <w:lvl w:ilvl="0" w:tplc="9E86E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848FD"/>
    <w:multiLevelType w:val="hybridMultilevel"/>
    <w:tmpl w:val="CA9C37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30549DE"/>
    <w:multiLevelType w:val="hybridMultilevel"/>
    <w:tmpl w:val="B2FE2ED6"/>
    <w:lvl w:ilvl="0" w:tplc="266C5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5F4"/>
    <w:multiLevelType w:val="hybridMultilevel"/>
    <w:tmpl w:val="7E5E628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24764247">
    <w:abstractNumId w:val="3"/>
  </w:num>
  <w:num w:numId="2" w16cid:durableId="80878809">
    <w:abstractNumId w:val="15"/>
  </w:num>
  <w:num w:numId="3" w16cid:durableId="664431393">
    <w:abstractNumId w:val="5"/>
  </w:num>
  <w:num w:numId="4" w16cid:durableId="544801686">
    <w:abstractNumId w:val="16"/>
  </w:num>
  <w:num w:numId="5" w16cid:durableId="2103599536">
    <w:abstractNumId w:val="9"/>
  </w:num>
  <w:num w:numId="6" w16cid:durableId="1562055031">
    <w:abstractNumId w:val="8"/>
  </w:num>
  <w:num w:numId="7" w16cid:durableId="1166172478">
    <w:abstractNumId w:val="2"/>
  </w:num>
  <w:num w:numId="8" w16cid:durableId="1062100628">
    <w:abstractNumId w:val="14"/>
  </w:num>
  <w:num w:numId="9" w16cid:durableId="939722043">
    <w:abstractNumId w:val="10"/>
  </w:num>
  <w:num w:numId="10" w16cid:durableId="947395887">
    <w:abstractNumId w:val="7"/>
  </w:num>
  <w:num w:numId="11" w16cid:durableId="1939364104">
    <w:abstractNumId w:val="12"/>
  </w:num>
  <w:num w:numId="12" w16cid:durableId="793214662">
    <w:abstractNumId w:val="11"/>
  </w:num>
  <w:num w:numId="13" w16cid:durableId="1937129911">
    <w:abstractNumId w:val="0"/>
  </w:num>
  <w:num w:numId="14" w16cid:durableId="524103213">
    <w:abstractNumId w:val="13"/>
  </w:num>
  <w:num w:numId="15" w16cid:durableId="274412715">
    <w:abstractNumId w:val="1"/>
  </w:num>
  <w:num w:numId="16" w16cid:durableId="546724592">
    <w:abstractNumId w:val="6"/>
  </w:num>
  <w:num w:numId="17" w16cid:durableId="648747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EE"/>
    <w:rsid w:val="0002112B"/>
    <w:rsid w:val="00041FAA"/>
    <w:rsid w:val="00044E2E"/>
    <w:rsid w:val="00073C06"/>
    <w:rsid w:val="00077DF1"/>
    <w:rsid w:val="00083603"/>
    <w:rsid w:val="00086DE8"/>
    <w:rsid w:val="0008779D"/>
    <w:rsid w:val="00087C15"/>
    <w:rsid w:val="00093C1E"/>
    <w:rsid w:val="000B2F93"/>
    <w:rsid w:val="000C5D68"/>
    <w:rsid w:val="000E44EE"/>
    <w:rsid w:val="001248A2"/>
    <w:rsid w:val="00156F47"/>
    <w:rsid w:val="00161180"/>
    <w:rsid w:val="00163824"/>
    <w:rsid w:val="00172E7C"/>
    <w:rsid w:val="001937F2"/>
    <w:rsid w:val="001A3888"/>
    <w:rsid w:val="001E2DE5"/>
    <w:rsid w:val="001F2246"/>
    <w:rsid w:val="001F770E"/>
    <w:rsid w:val="002041B5"/>
    <w:rsid w:val="00232434"/>
    <w:rsid w:val="002618A3"/>
    <w:rsid w:val="00264A4F"/>
    <w:rsid w:val="00275C64"/>
    <w:rsid w:val="002A2032"/>
    <w:rsid w:val="002C49A8"/>
    <w:rsid w:val="00327EB1"/>
    <w:rsid w:val="00334C0F"/>
    <w:rsid w:val="00341B6C"/>
    <w:rsid w:val="00352616"/>
    <w:rsid w:val="00375FF9"/>
    <w:rsid w:val="003A2FB9"/>
    <w:rsid w:val="003B14B7"/>
    <w:rsid w:val="003B1E3D"/>
    <w:rsid w:val="003B4871"/>
    <w:rsid w:val="003F5F00"/>
    <w:rsid w:val="0041743E"/>
    <w:rsid w:val="004179BE"/>
    <w:rsid w:val="00424428"/>
    <w:rsid w:val="00433558"/>
    <w:rsid w:val="00450B8E"/>
    <w:rsid w:val="00461734"/>
    <w:rsid w:val="00473E54"/>
    <w:rsid w:val="004D0C8D"/>
    <w:rsid w:val="004D5F99"/>
    <w:rsid w:val="004E34B8"/>
    <w:rsid w:val="004F05E6"/>
    <w:rsid w:val="0054434C"/>
    <w:rsid w:val="0054536C"/>
    <w:rsid w:val="005565AF"/>
    <w:rsid w:val="005C54B9"/>
    <w:rsid w:val="005E030E"/>
    <w:rsid w:val="005E2EF3"/>
    <w:rsid w:val="005F0584"/>
    <w:rsid w:val="00603C5E"/>
    <w:rsid w:val="0062799F"/>
    <w:rsid w:val="0063175D"/>
    <w:rsid w:val="00637ED0"/>
    <w:rsid w:val="00644469"/>
    <w:rsid w:val="006515C1"/>
    <w:rsid w:val="00663B40"/>
    <w:rsid w:val="00670687"/>
    <w:rsid w:val="00677958"/>
    <w:rsid w:val="0068776B"/>
    <w:rsid w:val="006A6094"/>
    <w:rsid w:val="00704BC7"/>
    <w:rsid w:val="007329A8"/>
    <w:rsid w:val="0073304F"/>
    <w:rsid w:val="00757B98"/>
    <w:rsid w:val="00782387"/>
    <w:rsid w:val="007D50B7"/>
    <w:rsid w:val="007E3B18"/>
    <w:rsid w:val="007E77FA"/>
    <w:rsid w:val="007F0DA5"/>
    <w:rsid w:val="007F158C"/>
    <w:rsid w:val="007F4A47"/>
    <w:rsid w:val="007F7CE7"/>
    <w:rsid w:val="008026E8"/>
    <w:rsid w:val="00812369"/>
    <w:rsid w:val="00823694"/>
    <w:rsid w:val="00835511"/>
    <w:rsid w:val="00845A29"/>
    <w:rsid w:val="00850A99"/>
    <w:rsid w:val="00867DD2"/>
    <w:rsid w:val="0087614A"/>
    <w:rsid w:val="00882E8F"/>
    <w:rsid w:val="0088372E"/>
    <w:rsid w:val="008918AE"/>
    <w:rsid w:val="008B3845"/>
    <w:rsid w:val="008F5D35"/>
    <w:rsid w:val="00916E15"/>
    <w:rsid w:val="00934506"/>
    <w:rsid w:val="00950427"/>
    <w:rsid w:val="009624D6"/>
    <w:rsid w:val="00973EF1"/>
    <w:rsid w:val="00986E2A"/>
    <w:rsid w:val="009A7CB1"/>
    <w:rsid w:val="009B00EE"/>
    <w:rsid w:val="009B0B35"/>
    <w:rsid w:val="009D74A8"/>
    <w:rsid w:val="009E70CE"/>
    <w:rsid w:val="00A16E89"/>
    <w:rsid w:val="00A43CEE"/>
    <w:rsid w:val="00A72C4E"/>
    <w:rsid w:val="00A7325D"/>
    <w:rsid w:val="00A8534F"/>
    <w:rsid w:val="00A97ECB"/>
    <w:rsid w:val="00AD269F"/>
    <w:rsid w:val="00AE78CF"/>
    <w:rsid w:val="00B03C65"/>
    <w:rsid w:val="00B25E5D"/>
    <w:rsid w:val="00B45E42"/>
    <w:rsid w:val="00B612E7"/>
    <w:rsid w:val="00B61CC3"/>
    <w:rsid w:val="00B67155"/>
    <w:rsid w:val="00B6722E"/>
    <w:rsid w:val="00B73564"/>
    <w:rsid w:val="00B767DE"/>
    <w:rsid w:val="00BA175F"/>
    <w:rsid w:val="00BC7B8F"/>
    <w:rsid w:val="00BD4B4C"/>
    <w:rsid w:val="00C00CCB"/>
    <w:rsid w:val="00C1410D"/>
    <w:rsid w:val="00C142FA"/>
    <w:rsid w:val="00C22508"/>
    <w:rsid w:val="00C23A76"/>
    <w:rsid w:val="00C4075A"/>
    <w:rsid w:val="00C43689"/>
    <w:rsid w:val="00C70093"/>
    <w:rsid w:val="00C74191"/>
    <w:rsid w:val="00CA30B7"/>
    <w:rsid w:val="00CE2B52"/>
    <w:rsid w:val="00CE7A86"/>
    <w:rsid w:val="00CF0E3C"/>
    <w:rsid w:val="00D10082"/>
    <w:rsid w:val="00D24B03"/>
    <w:rsid w:val="00D24E67"/>
    <w:rsid w:val="00D35C91"/>
    <w:rsid w:val="00D50664"/>
    <w:rsid w:val="00D66B82"/>
    <w:rsid w:val="00DC4970"/>
    <w:rsid w:val="00DF3DF2"/>
    <w:rsid w:val="00E00EF1"/>
    <w:rsid w:val="00E034D9"/>
    <w:rsid w:val="00E3754E"/>
    <w:rsid w:val="00E5737C"/>
    <w:rsid w:val="00EA64C0"/>
    <w:rsid w:val="00EB7494"/>
    <w:rsid w:val="00EC3627"/>
    <w:rsid w:val="00F50369"/>
    <w:rsid w:val="00F61B99"/>
    <w:rsid w:val="00F73C48"/>
    <w:rsid w:val="00F904B3"/>
    <w:rsid w:val="00FA5A57"/>
    <w:rsid w:val="00FC6820"/>
    <w:rsid w:val="00FD64C3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F716"/>
  <w15:chartTrackingRefBased/>
  <w15:docId w15:val="{8494B1E9-6C33-4D4F-8126-5C936B15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44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E4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44EE"/>
    <w:pPr>
      <w:shd w:val="clear" w:color="auto" w:fill="FFFFFF"/>
      <w:spacing w:after="100" w:line="25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0E4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0E44E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0E44E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E44EE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78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rsid w:val="00782387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8238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82387"/>
    <w:pPr>
      <w:shd w:val="clear" w:color="auto" w:fill="FFFFFF"/>
      <w:spacing w:after="260" w:line="252" w:lineRule="auto"/>
      <w:ind w:left="4760"/>
      <w:jc w:val="right"/>
    </w:pPr>
    <w:rPr>
      <w:rFonts w:ascii="Calibri" w:eastAsia="Calibri" w:hAnsi="Calibri" w:cs="Calibri"/>
      <w:color w:val="auto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82387"/>
    <w:pPr>
      <w:shd w:val="clear" w:color="auto" w:fill="FFFFFF"/>
      <w:spacing w:after="1350"/>
      <w:ind w:left="380" w:hanging="380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82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38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6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694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5C54B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DF4C-55D9-46A8-851E-4637E42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wikła Izabela</dc:creator>
  <cp:keywords/>
  <dc:description/>
  <cp:lastModifiedBy>Grygowska Agata</cp:lastModifiedBy>
  <cp:revision>14</cp:revision>
  <cp:lastPrinted>2024-03-25T15:58:00Z</cp:lastPrinted>
  <dcterms:created xsi:type="dcterms:W3CDTF">2024-03-20T09:55:00Z</dcterms:created>
  <dcterms:modified xsi:type="dcterms:W3CDTF">2024-08-06T12:20:00Z</dcterms:modified>
</cp:coreProperties>
</file>